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4129F" w14:textId="12FD4FC2" w:rsidR="001C0900" w:rsidRDefault="00B06E8B" w:rsidP="00261322">
      <w:pPr>
        <w:pStyle w:val="Title"/>
      </w:pPr>
      <w:r>
        <w:t xml:space="preserve">Python Scripting for CS – Lab </w:t>
      </w:r>
      <w:r w:rsidR="007C21D3">
        <w:t>4</w:t>
      </w:r>
    </w:p>
    <w:p w14:paraId="24FC500E" w14:textId="2C9CF480" w:rsidR="001E5437" w:rsidRDefault="007C21D3" w:rsidP="001E5437">
      <w:pPr>
        <w:pStyle w:val="Subtitle"/>
      </w:pPr>
      <w:r>
        <w:t>Port Scanner</w:t>
      </w:r>
    </w:p>
    <w:p w14:paraId="0F0FF915" w14:textId="27D7CEA5" w:rsidR="00D01B18" w:rsidRDefault="00D01B18" w:rsidP="00D01B18">
      <w:pPr>
        <w:pStyle w:val="Heading1"/>
      </w:pPr>
      <w:r>
        <w:t>Purpose</w:t>
      </w:r>
    </w:p>
    <w:p w14:paraId="1D1F4631" w14:textId="50320A5C" w:rsidR="00D01B18" w:rsidRDefault="006E61E9" w:rsidP="00D01B18">
      <w:r>
        <w:t>In this lab, you will have the opportunity to</w:t>
      </w:r>
      <w:r w:rsidR="00804838">
        <w:t xml:space="preserve"> practice </w:t>
      </w:r>
      <w:r w:rsidR="00C82F0D">
        <w:t xml:space="preserve">modifying an existing script and setting up a </w:t>
      </w:r>
      <w:r w:rsidR="007C21D3">
        <w:t>port scanner</w:t>
      </w:r>
      <w:r w:rsidR="00C82F0D">
        <w:t xml:space="preserve"> on your machine. </w:t>
      </w:r>
    </w:p>
    <w:p w14:paraId="4438B366" w14:textId="2581DC41" w:rsidR="00244B83" w:rsidRDefault="00244B83" w:rsidP="00244B83">
      <w:pPr>
        <w:pStyle w:val="Heading2"/>
      </w:pPr>
      <w:r>
        <w:tab/>
        <w:t>Skills</w:t>
      </w:r>
    </w:p>
    <w:p w14:paraId="01EB6FAD" w14:textId="4BF3A5DC" w:rsidR="00244B83" w:rsidRDefault="00244B83" w:rsidP="00244B83">
      <w:pPr>
        <w:ind w:left="720"/>
      </w:pPr>
      <w:r>
        <w:t xml:space="preserve">The purpose of this assignment is to help you practice the following skills that are essential to your success: </w:t>
      </w:r>
    </w:p>
    <w:p w14:paraId="5D2EBF50" w14:textId="15A2F618" w:rsidR="00244B83" w:rsidRDefault="000A7AA4" w:rsidP="00244B83">
      <w:pPr>
        <w:pStyle w:val="ListParagraph"/>
        <w:numPr>
          <w:ilvl w:val="0"/>
          <w:numId w:val="1"/>
        </w:numPr>
      </w:pPr>
      <w:r>
        <w:t>Modify a</w:t>
      </w:r>
      <w:r w:rsidR="00E547C9">
        <w:t xml:space="preserve">n existing script </w:t>
      </w:r>
    </w:p>
    <w:p w14:paraId="34B1C21B" w14:textId="0B7BB90A" w:rsidR="00FF098C" w:rsidRDefault="00E547C9" w:rsidP="00244B83">
      <w:pPr>
        <w:pStyle w:val="ListParagraph"/>
        <w:numPr>
          <w:ilvl w:val="0"/>
          <w:numId w:val="1"/>
        </w:numPr>
      </w:pPr>
      <w:r>
        <w:t>Use Visual Studio Code</w:t>
      </w:r>
    </w:p>
    <w:p w14:paraId="6E148560" w14:textId="7094249C" w:rsidR="00E547C9" w:rsidRDefault="00E547C9" w:rsidP="00244B83">
      <w:pPr>
        <w:pStyle w:val="ListParagraph"/>
        <w:numPr>
          <w:ilvl w:val="0"/>
          <w:numId w:val="1"/>
        </w:numPr>
      </w:pPr>
      <w:r>
        <w:t>Use Kali Linux</w:t>
      </w:r>
    </w:p>
    <w:p w14:paraId="7CF3E242" w14:textId="27056311" w:rsidR="00E547C9" w:rsidRDefault="009509B6" w:rsidP="00244B83">
      <w:pPr>
        <w:pStyle w:val="ListParagraph"/>
        <w:numPr>
          <w:ilvl w:val="0"/>
          <w:numId w:val="1"/>
        </w:numPr>
      </w:pPr>
      <w:r>
        <w:t>Use logic</w:t>
      </w:r>
    </w:p>
    <w:p w14:paraId="31FEA0EE" w14:textId="6E01D969" w:rsidR="009509B6" w:rsidRDefault="009509B6" w:rsidP="00244B83">
      <w:pPr>
        <w:pStyle w:val="ListParagraph"/>
        <w:numPr>
          <w:ilvl w:val="0"/>
          <w:numId w:val="1"/>
        </w:numPr>
      </w:pPr>
      <w:r>
        <w:t>Utilize Python libraries and modules</w:t>
      </w:r>
    </w:p>
    <w:p w14:paraId="2565BFF9" w14:textId="55AAF7D6" w:rsidR="00FF098C" w:rsidRDefault="00CA662C" w:rsidP="00FF098C">
      <w:pPr>
        <w:pStyle w:val="Heading2"/>
        <w:ind w:left="720"/>
      </w:pPr>
      <w:r>
        <w:t>Knowledge</w:t>
      </w:r>
    </w:p>
    <w:p w14:paraId="1AF2B891" w14:textId="26E3C6DB" w:rsidR="00CA662C" w:rsidRDefault="00CA662C" w:rsidP="00CA662C">
      <w:pPr>
        <w:ind w:left="720"/>
      </w:pPr>
      <w:r>
        <w:t>This assignment will also help you become familiar with the following important content k</w:t>
      </w:r>
      <w:r w:rsidR="000D5386">
        <w:t xml:space="preserve">nowledge in this discipline: </w:t>
      </w:r>
    </w:p>
    <w:p w14:paraId="2C5C23C6" w14:textId="171B2764" w:rsidR="009509B6" w:rsidRDefault="001A2E6D" w:rsidP="009509B6">
      <w:pPr>
        <w:pStyle w:val="ListParagraph"/>
        <w:numPr>
          <w:ilvl w:val="0"/>
          <w:numId w:val="7"/>
        </w:numPr>
      </w:pPr>
      <w:r w:rsidRPr="001A2E6D">
        <w:t>Utilize the basic syntax, data types, and control structures of Python</w:t>
      </w:r>
    </w:p>
    <w:p w14:paraId="5A0E99F9" w14:textId="335E88EB" w:rsidR="001A2E6D" w:rsidRDefault="00CA7F03" w:rsidP="009509B6">
      <w:pPr>
        <w:pStyle w:val="ListParagraph"/>
        <w:numPr>
          <w:ilvl w:val="0"/>
          <w:numId w:val="7"/>
        </w:numPr>
      </w:pPr>
      <w:r w:rsidRPr="00CA7F03">
        <w:t>Apply Python scripting skills to cybersecurity tasks</w:t>
      </w:r>
    </w:p>
    <w:p w14:paraId="3361B8EE" w14:textId="0CD7FFF7" w:rsidR="00CA7F03" w:rsidRDefault="00CB5B40" w:rsidP="009509B6">
      <w:pPr>
        <w:pStyle w:val="ListParagraph"/>
        <w:numPr>
          <w:ilvl w:val="0"/>
          <w:numId w:val="7"/>
        </w:numPr>
      </w:pPr>
      <w:r w:rsidRPr="00CB5B40">
        <w:t>Write Python scripts in a virtual environment</w:t>
      </w:r>
    </w:p>
    <w:p w14:paraId="2D1B7669" w14:textId="77777777" w:rsidR="00B84070" w:rsidRDefault="00B84070" w:rsidP="00B84070">
      <w:pPr>
        <w:pStyle w:val="Heading1"/>
      </w:pPr>
      <w:r>
        <w:t>Instructions</w:t>
      </w:r>
    </w:p>
    <w:p w14:paraId="119A5C62" w14:textId="77777777" w:rsidR="00B84070" w:rsidRDefault="00B84070" w:rsidP="00B84070">
      <w:r>
        <w:t xml:space="preserve">Follow the instructions laid out in this lab. Your lab activities will begin with Task 1. Tasks will build on each other and should not be done out of order. </w:t>
      </w:r>
    </w:p>
    <w:p w14:paraId="69D6E4F4" w14:textId="77777777" w:rsidR="00B84070" w:rsidRDefault="00B84070" w:rsidP="00B84070">
      <w:r>
        <w:t xml:space="preserve">Answer the critical thinking questions as best you can.   </w:t>
      </w:r>
    </w:p>
    <w:p w14:paraId="741A5E2C" w14:textId="77777777" w:rsidR="00B84070" w:rsidRPr="00DA60D4" w:rsidRDefault="00B84070" w:rsidP="00B84070">
      <w:pPr>
        <w:pStyle w:val="Heading1"/>
      </w:pPr>
      <w:r>
        <w:t>Formatting</w:t>
      </w:r>
    </w:p>
    <w:tbl>
      <w:tblPr>
        <w:tblStyle w:val="GridTable1Light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3626"/>
        <w:gridCol w:w="3119"/>
      </w:tblGrid>
      <w:tr w:rsidR="00B84070" w14:paraId="6FCF1517" w14:textId="77777777" w:rsidTr="0087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29BAFA7" w14:textId="77777777" w:rsidR="00B84070" w:rsidRDefault="00B84070" w:rsidP="008772F5">
            <w:r>
              <w:t>Formatting</w:t>
            </w:r>
          </w:p>
        </w:tc>
        <w:tc>
          <w:tcPr>
            <w:tcW w:w="3626" w:type="dxa"/>
          </w:tcPr>
          <w:p w14:paraId="19AE6247" w14:textId="77777777" w:rsidR="00B84070" w:rsidRDefault="00B84070" w:rsidP="00877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3119" w:type="dxa"/>
          </w:tcPr>
          <w:p w14:paraId="51FCF1A5" w14:textId="77777777" w:rsidR="00B84070" w:rsidRDefault="00B84070" w:rsidP="00877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84070" w14:paraId="4E2B0011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668FE80" w14:textId="77777777" w:rsidR="00B84070" w:rsidRPr="00E80A2C" w:rsidRDefault="00B84070" w:rsidP="008772F5">
            <w:r>
              <w:t>Definitions</w:t>
            </w:r>
          </w:p>
        </w:tc>
        <w:tc>
          <w:tcPr>
            <w:tcW w:w="3626" w:type="dxa"/>
          </w:tcPr>
          <w:p w14:paraId="34F86B1D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s are defined in bold</w:t>
            </w:r>
          </w:p>
        </w:tc>
        <w:tc>
          <w:tcPr>
            <w:tcW w:w="3119" w:type="dxa"/>
          </w:tcPr>
          <w:p w14:paraId="3931FFB1" w14:textId="77777777" w:rsidR="00B84070" w:rsidRPr="00555812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Word:</w:t>
            </w:r>
            <w:r>
              <w:t xml:space="preserve"> This is the definition</w:t>
            </w:r>
          </w:p>
        </w:tc>
      </w:tr>
      <w:tr w:rsidR="00B84070" w14:paraId="0672DCF7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AE730D" w14:textId="77777777" w:rsidR="00B84070" w:rsidRDefault="00B84070" w:rsidP="008772F5">
            <w:r>
              <w:rPr>
                <w:color w:val="00B050"/>
              </w:rPr>
              <w:t>Employability Skills</w:t>
            </w:r>
          </w:p>
        </w:tc>
        <w:tc>
          <w:tcPr>
            <w:tcW w:w="3626" w:type="dxa"/>
          </w:tcPr>
          <w:p w14:paraId="5980A29F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ability skills are defined in green and associated with critical thinking questions</w:t>
            </w:r>
          </w:p>
        </w:tc>
        <w:tc>
          <w:tcPr>
            <w:tcW w:w="3119" w:type="dxa"/>
          </w:tcPr>
          <w:p w14:paraId="36EB92FE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4A30">
              <w:rPr>
                <w:b/>
                <w:bCs/>
                <w:color w:val="00B050"/>
              </w:rPr>
              <w:t>Think Critically and Creatively</w:t>
            </w:r>
          </w:p>
        </w:tc>
      </w:tr>
      <w:tr w:rsidR="00B84070" w14:paraId="6E61505A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F93962A" w14:textId="77777777" w:rsidR="00B84070" w:rsidRPr="00534A30" w:rsidRDefault="00B84070" w:rsidP="008772F5">
            <w:pPr>
              <w:rPr>
                <w:rFonts w:ascii="Consolas" w:hAnsi="Consolas"/>
                <w:b w:val="0"/>
                <w:bCs w:val="0"/>
                <w:color w:val="00B050"/>
              </w:rPr>
            </w:pPr>
            <w:r w:rsidRPr="00534A30">
              <w:rPr>
                <w:rFonts w:ascii="Consolas" w:hAnsi="Consolas"/>
                <w:b w:val="0"/>
                <w:bCs w:val="0"/>
                <w:highlight w:val="yellow"/>
                <w:u w:val="single"/>
              </w:rPr>
              <w:t>C</w:t>
            </w:r>
            <w:r w:rsidRPr="00534A30">
              <w:rPr>
                <w:rFonts w:ascii="Consolas" w:hAnsi="Consolas"/>
                <w:b w:val="0"/>
                <w:bCs w:val="0"/>
                <w:highlight w:val="yellow"/>
              </w:rPr>
              <w:t>ommands</w:t>
            </w:r>
          </w:p>
        </w:tc>
        <w:tc>
          <w:tcPr>
            <w:tcW w:w="3626" w:type="dxa"/>
          </w:tcPr>
          <w:p w14:paraId="5BF4D06D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ands are written in Consolas and highlighted in yellow. Commands that are case sensitive </w:t>
            </w:r>
            <w:r>
              <w:lastRenderedPageBreak/>
              <w:t>will have an underline underneath the capitalized letter.</w:t>
            </w:r>
          </w:p>
        </w:tc>
        <w:tc>
          <w:tcPr>
            <w:tcW w:w="3119" w:type="dxa"/>
          </w:tcPr>
          <w:p w14:paraId="59ECD983" w14:textId="77777777" w:rsidR="00B84070" w:rsidRPr="005967C4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66C30">
              <w:rPr>
                <w:rFonts w:ascii="Consolas" w:hAnsi="Consolas"/>
                <w:highlight w:val="yellow"/>
              </w:rPr>
              <w:lastRenderedPageBreak/>
              <w:t>get-service</w:t>
            </w:r>
          </w:p>
        </w:tc>
      </w:tr>
      <w:tr w:rsidR="00B84070" w14:paraId="6188CD06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6547DC4" w14:textId="77777777" w:rsidR="00B84070" w:rsidRPr="00B95E4C" w:rsidRDefault="00B84070" w:rsidP="008772F5">
            <w:pPr>
              <w:rPr>
                <w:rFonts w:ascii="Consolas" w:hAnsi="Consolas"/>
                <w:b w:val="0"/>
                <w:bCs w:val="0"/>
                <w:highlight w:val="yellow"/>
              </w:rPr>
            </w:pP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 xml:space="preserve">File 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n</w:t>
            </w: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>ames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/paths,</w:t>
            </w: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 xml:space="preserve"> programs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, &amp; buttons</w:t>
            </w:r>
          </w:p>
        </w:tc>
        <w:tc>
          <w:tcPr>
            <w:tcW w:w="3626" w:type="dxa"/>
          </w:tcPr>
          <w:p w14:paraId="12697F6E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names, programs, and buttons are written in Consolas and highlighted in gray. </w:t>
            </w:r>
          </w:p>
        </w:tc>
        <w:tc>
          <w:tcPr>
            <w:tcW w:w="3119" w:type="dxa"/>
          </w:tcPr>
          <w:p w14:paraId="744A4D6A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56975">
              <w:rPr>
                <w:rFonts w:ascii="Consolas" w:hAnsi="Consolas"/>
                <w:highlight w:val="lightGray"/>
              </w:rPr>
              <w:t>C:\Tools\processes.txt</w:t>
            </w:r>
          </w:p>
        </w:tc>
      </w:tr>
      <w:tr w:rsidR="00B84070" w14:paraId="235D542B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82E4036" w14:textId="77777777" w:rsidR="00B84070" w:rsidRPr="00B95E4C" w:rsidRDefault="00B84070" w:rsidP="008772F5">
            <w:pPr>
              <w:rPr>
                <w:rFonts w:ascii="Consolas" w:hAnsi="Consolas"/>
                <w:b w:val="0"/>
                <w:bCs w:val="0"/>
                <w:highlight w:val="lightGray"/>
              </w:rPr>
            </w:pPr>
            <w:r>
              <w:rPr>
                <w:rFonts w:ascii="Consolas" w:hAnsi="Consolas"/>
                <w:b w:val="0"/>
                <w:bCs w:val="0"/>
                <w:highlight w:val="lightGray"/>
              </w:rPr>
              <w:t>&lt;dynamic content&gt;</w:t>
            </w:r>
          </w:p>
        </w:tc>
        <w:tc>
          <w:tcPr>
            <w:tcW w:w="3626" w:type="dxa"/>
          </w:tcPr>
          <w:p w14:paraId="01623A14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n &lt;&gt; should be replaced with what is required, removing the &lt;&gt; as well</w:t>
            </w:r>
          </w:p>
        </w:tc>
        <w:tc>
          <w:tcPr>
            <w:tcW w:w="3119" w:type="dxa"/>
          </w:tcPr>
          <w:p w14:paraId="305AB84E" w14:textId="77777777" w:rsidR="00B84070" w:rsidRPr="00956975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\\&lt;servername&gt;\Home</w:t>
            </w:r>
          </w:p>
        </w:tc>
      </w:tr>
      <w:tr w:rsidR="00B84070" w14:paraId="08F4E5A0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72ADB4" w14:textId="77777777" w:rsidR="00B84070" w:rsidRPr="00D05C3F" w:rsidRDefault="00B84070" w:rsidP="008772F5">
            <w:pPr>
              <w:rPr>
                <w:rFonts w:ascii="Consolas" w:hAnsi="Consolas"/>
                <w:color w:val="FFFFFF" w:themeColor="background1"/>
                <w:highlight w:val="lightGray"/>
              </w:rPr>
            </w:pPr>
            <w:r w:rsidRPr="00D05C3F">
              <w:rPr>
                <w:rFonts w:ascii="Consolas" w:hAnsi="Consolas"/>
                <w:color w:val="FFFFFF" w:themeColor="background1"/>
                <w:highlight w:val="blue"/>
              </w:rPr>
              <w:t>Examples</w:t>
            </w:r>
          </w:p>
        </w:tc>
        <w:tc>
          <w:tcPr>
            <w:tcW w:w="3626" w:type="dxa"/>
          </w:tcPr>
          <w:p w14:paraId="207EBDCD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will be in Consolas and highlighted in blue</w:t>
            </w:r>
          </w:p>
        </w:tc>
        <w:tc>
          <w:tcPr>
            <w:tcW w:w="3119" w:type="dxa"/>
          </w:tcPr>
          <w:p w14:paraId="394436BE" w14:textId="77777777" w:rsidR="00B84070" w:rsidRPr="00C172BF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highlight w:val="lightGray"/>
              </w:rPr>
            </w:pPr>
            <w:proofErr w:type="spellStart"/>
            <w:r w:rsidRPr="00C172BF">
              <w:rPr>
                <w:rFonts w:ascii="Consolas" w:hAnsi="Consolas"/>
                <w:b/>
                <w:bCs/>
                <w:color w:val="FFFFFF" w:themeColor="background1"/>
                <w:highlight w:val="blue"/>
              </w:rPr>
              <w:t>skywalker.local</w:t>
            </w:r>
            <w:proofErr w:type="spellEnd"/>
          </w:p>
        </w:tc>
      </w:tr>
      <w:tr w:rsidR="00B84070" w14:paraId="5D17ACC6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19F35B" w14:textId="77777777" w:rsidR="00B84070" w:rsidRPr="00B95E4C" w:rsidRDefault="00B84070" w:rsidP="008772F5">
            <w:pPr>
              <w:rPr>
                <w:rFonts w:ascii="Consolas" w:hAnsi="Consolas"/>
                <w:b w:val="0"/>
                <w:bCs w:val="0"/>
                <w:highlight w:val="lightGray"/>
              </w:rPr>
            </w:pPr>
            <w:r w:rsidRPr="0096499A">
              <w:rPr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>Recall &amp; Apply</w:t>
            </w:r>
          </w:p>
        </w:tc>
        <w:tc>
          <w:tcPr>
            <w:tcW w:w="3626" w:type="dxa"/>
          </w:tcPr>
          <w:p w14:paraId="1C99C7CC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 that connect to previous course work will ask you to recall and apply learning from previous Learning Modules or classes</w:t>
            </w:r>
          </w:p>
        </w:tc>
        <w:tc>
          <w:tcPr>
            <w:tcW w:w="3119" w:type="dxa"/>
          </w:tcPr>
          <w:p w14:paraId="52929980" w14:textId="77777777" w:rsidR="00B84070" w:rsidRPr="00956975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highlight w:val="lightGray"/>
              </w:rPr>
            </w:pPr>
            <w:r w:rsidRPr="0096499A">
              <w:rPr>
                <w:b/>
                <w:bCs/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>Recall &amp; Apply</w:t>
            </w:r>
            <w:r>
              <w:rPr>
                <w:b/>
                <w:bCs/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 xml:space="preserve"> Learning from Network Essentials</w:t>
            </w:r>
          </w:p>
        </w:tc>
      </w:tr>
    </w:tbl>
    <w:p w14:paraId="704C09A2" w14:textId="77777777" w:rsidR="00B84070" w:rsidRDefault="00B84070" w:rsidP="00B84070">
      <w:pPr>
        <w:pStyle w:val="Heading1"/>
      </w:pPr>
      <w:r>
        <w:t>Criteria for Success</w:t>
      </w:r>
    </w:p>
    <w:p w14:paraId="4203FE55" w14:textId="3196AB36" w:rsidR="00643852" w:rsidRDefault="00B84070" w:rsidP="00643852">
      <w:r>
        <w:t xml:space="preserve">This assignment is worth </w:t>
      </w:r>
      <w:r w:rsidR="00DF7678">
        <w:t>20</w:t>
      </w:r>
      <w:r>
        <w:t xml:space="preserve"> points. You will be graded on the script you created as part of this lab.  </w:t>
      </w:r>
      <w:r w:rsidR="00BD77A7">
        <w:t xml:space="preserve"> </w:t>
      </w:r>
      <w:r w:rsidR="00006636">
        <w:t xml:space="preserve"> </w:t>
      </w:r>
    </w:p>
    <w:p w14:paraId="0C26E18A" w14:textId="27030F4A" w:rsidR="00006636" w:rsidRDefault="00003CDE" w:rsidP="00003CDE">
      <w:pPr>
        <w:pStyle w:val="Heading1"/>
      </w:pPr>
      <w:r>
        <w:t>Lab Environment</w:t>
      </w:r>
    </w:p>
    <w:p w14:paraId="3B6E6179" w14:textId="24A33879" w:rsidR="00003CDE" w:rsidRDefault="00AD39A9" w:rsidP="00003CDE">
      <w:r>
        <w:t>In this class, you will be using VMs set up in Clou</w:t>
      </w:r>
      <w:r w:rsidR="00693F0C">
        <w:t>d</w:t>
      </w:r>
      <w:r w:rsidR="00B11FB5">
        <w:t>.</w:t>
      </w:r>
    </w:p>
    <w:p w14:paraId="70DDA69A" w14:textId="0251FCB5" w:rsidR="00693F0C" w:rsidRDefault="00693F0C" w:rsidP="00693F0C">
      <w:pPr>
        <w:pStyle w:val="Heading1"/>
      </w:pPr>
      <w:r>
        <w:t>Log into Cloud</w:t>
      </w:r>
    </w:p>
    <w:p w14:paraId="1B61A9E0" w14:textId="435B55CF" w:rsidR="008D435A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ccess NWTC cloud at </w:t>
      </w:r>
      <w:hyperlink r:id="rId8" w:history="1">
        <w:r w:rsidR="00BD2188" w:rsidRPr="00A34A66">
          <w:rPr>
            <w:rStyle w:val="Hyperlink"/>
          </w:rPr>
          <w:t>https://lab.nwtc.edu</w:t>
        </w:r>
      </w:hyperlink>
      <w:r w:rsidR="00BD2188">
        <w:t xml:space="preserve"> </w:t>
      </w:r>
    </w:p>
    <w:p w14:paraId="0CBEAC7A" w14:textId="77777777" w:rsidR="008D435A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>Login using your username and password assigned in Lab 1</w:t>
      </w:r>
    </w:p>
    <w:p w14:paraId="09EB7D58" w14:textId="14F0248A" w:rsidR="008D435A" w:rsidRPr="00410640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Start your </w:t>
      </w:r>
      <w:r w:rsidR="00BD77A7">
        <w:t>Kali Linux</w:t>
      </w:r>
      <w:r>
        <w:t xml:space="preserve"> VM</w:t>
      </w:r>
    </w:p>
    <w:p w14:paraId="1E58660D" w14:textId="7445ACAE" w:rsidR="00693F0C" w:rsidRDefault="008D435A" w:rsidP="008D435A">
      <w:pPr>
        <w:pStyle w:val="Heading1"/>
      </w:pPr>
      <w:r>
        <w:t xml:space="preserve">Task </w:t>
      </w:r>
      <w:r w:rsidR="00BD2188">
        <w:t>1</w:t>
      </w:r>
      <w:r>
        <w:t xml:space="preserve">: </w:t>
      </w:r>
      <w:r w:rsidR="00BD2188">
        <w:t xml:space="preserve">Download </w:t>
      </w:r>
      <w:r w:rsidR="00240181">
        <w:t xml:space="preserve">and Run </w:t>
      </w:r>
      <w:r w:rsidR="005E1E1C">
        <w:t>portscanner</w:t>
      </w:r>
      <w:r w:rsidR="00BD2188">
        <w:t>.py</w:t>
      </w:r>
    </w:p>
    <w:p w14:paraId="78D75418" w14:textId="502AE5EB" w:rsidR="00310F55" w:rsidRDefault="00BD2188" w:rsidP="00310F55">
      <w:pPr>
        <w:pStyle w:val="ListParagraph"/>
        <w:numPr>
          <w:ilvl w:val="0"/>
          <w:numId w:val="4"/>
        </w:numPr>
      </w:pPr>
      <w:r>
        <w:t xml:space="preserve">On your Kali VM, navigate to </w:t>
      </w:r>
      <w:hyperlink r:id="rId9" w:history="1">
        <w:r w:rsidR="00313769" w:rsidRPr="00A34A66">
          <w:rPr>
            <w:rStyle w:val="Hyperlink"/>
          </w:rPr>
          <w:t>https://github.com/RachelGehrke/PythonCS</w:t>
        </w:r>
      </w:hyperlink>
    </w:p>
    <w:p w14:paraId="3CB9CFD5" w14:textId="3F2D758A" w:rsidR="00313769" w:rsidRDefault="00313769" w:rsidP="00310F55">
      <w:pPr>
        <w:pStyle w:val="ListParagraph"/>
        <w:numPr>
          <w:ilvl w:val="0"/>
          <w:numId w:val="4"/>
        </w:numPr>
      </w:pPr>
      <w:r>
        <w:t>Go to LM</w:t>
      </w:r>
      <w:r w:rsidR="00B15BDA">
        <w:t>0</w:t>
      </w:r>
      <w:r w:rsidR="005E1E1C">
        <w:t>5</w:t>
      </w:r>
    </w:p>
    <w:p w14:paraId="27CE08FE" w14:textId="6227B51A" w:rsidR="00B15BDA" w:rsidRDefault="00B15BDA" w:rsidP="00310F55">
      <w:pPr>
        <w:pStyle w:val="ListParagraph"/>
        <w:numPr>
          <w:ilvl w:val="0"/>
          <w:numId w:val="4"/>
        </w:numPr>
      </w:pPr>
      <w:r>
        <w:t xml:space="preserve">Download </w:t>
      </w:r>
      <w:r w:rsidR="005E1E1C">
        <w:rPr>
          <w:rFonts w:ascii="Consolas" w:hAnsi="Consolas"/>
          <w:highlight w:val="lightGray"/>
        </w:rPr>
        <w:t>portscanner</w:t>
      </w:r>
      <w:r w:rsidRPr="00076DE3">
        <w:rPr>
          <w:rFonts w:ascii="Consolas" w:hAnsi="Consolas"/>
          <w:highlight w:val="lightGray"/>
        </w:rPr>
        <w:t>.py</w:t>
      </w:r>
      <w:r>
        <w:t xml:space="preserve"> and save it in your </w:t>
      </w:r>
      <w:proofErr w:type="spellStart"/>
      <w:r w:rsidR="0016280E">
        <w:rPr>
          <w:rFonts w:ascii="Consolas" w:hAnsi="Consolas"/>
          <w:highlight w:val="lightGray"/>
        </w:rPr>
        <w:t>pythoncs</w:t>
      </w:r>
      <w:proofErr w:type="spellEnd"/>
      <w:r w:rsidRPr="005D3B71">
        <w:rPr>
          <w:rFonts w:ascii="Consolas" w:hAnsi="Consolas"/>
          <w:highlight w:val="lightGray"/>
        </w:rPr>
        <w:t>/vepython3</w:t>
      </w:r>
      <w:r>
        <w:t xml:space="preserve"> folder</w:t>
      </w:r>
    </w:p>
    <w:p w14:paraId="7E445609" w14:textId="18035CF6" w:rsidR="00020454" w:rsidRDefault="00020454" w:rsidP="00020454">
      <w:pPr>
        <w:pStyle w:val="ListParagraph"/>
        <w:numPr>
          <w:ilvl w:val="0"/>
          <w:numId w:val="4"/>
        </w:numPr>
      </w:pPr>
      <w:r>
        <w:t xml:space="preserve">Open </w:t>
      </w:r>
      <w:r w:rsidR="005E1E1C">
        <w:rPr>
          <w:rFonts w:ascii="Consolas" w:hAnsi="Consolas"/>
          <w:highlight w:val="lightGray"/>
        </w:rPr>
        <w:t>portscanner</w:t>
      </w:r>
      <w:r w:rsidRPr="00076DE3">
        <w:rPr>
          <w:rFonts w:ascii="Consolas" w:hAnsi="Consolas"/>
          <w:highlight w:val="lightGray"/>
        </w:rPr>
        <w:t>.py</w:t>
      </w:r>
      <w:r>
        <w:t xml:space="preserve"> in VS Code</w:t>
      </w:r>
    </w:p>
    <w:p w14:paraId="5A7AD2A6" w14:textId="43FAFFB2" w:rsidR="00020454" w:rsidRDefault="00020454" w:rsidP="00020454">
      <w:pPr>
        <w:pStyle w:val="ListParagraph"/>
        <w:numPr>
          <w:ilvl w:val="0"/>
          <w:numId w:val="4"/>
        </w:numPr>
      </w:pPr>
      <w:r>
        <w:t>Open a terminal window</w:t>
      </w:r>
    </w:p>
    <w:p w14:paraId="13FA9476" w14:textId="190DCC81" w:rsidR="00C371BE" w:rsidRDefault="009D533D" w:rsidP="00C371BE">
      <w:pPr>
        <w:pStyle w:val="ListParagraph"/>
        <w:numPr>
          <w:ilvl w:val="0"/>
          <w:numId w:val="4"/>
        </w:numPr>
      </w:pPr>
      <w:r w:rsidRPr="0096499A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>Recall &amp; Apply</w:t>
      </w:r>
      <w:r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 xml:space="preserve"> Learning from</w:t>
      </w:r>
      <w:r w:rsidR="00572099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 xml:space="preserve"> Lab 0</w:t>
      </w:r>
      <w:r w:rsidR="007D3FA0">
        <w:t xml:space="preserve"> &amp; </w:t>
      </w:r>
      <w:r w:rsidR="00BD6CB7" w:rsidRPr="00BD6CB7">
        <w:rPr>
          <w:b/>
          <w:bCs/>
          <w:color w:val="00B050"/>
        </w:rPr>
        <w:t>Think Critically and Creatively:</w:t>
      </w:r>
      <w:r w:rsidR="00572099">
        <w:t xml:space="preserve"> </w:t>
      </w:r>
      <w:r>
        <w:t>Activate your virtual environment</w:t>
      </w:r>
    </w:p>
    <w:p w14:paraId="3B987FA2" w14:textId="03FEC34F" w:rsidR="00460A62" w:rsidRDefault="00460A62" w:rsidP="00460A62">
      <w:pPr>
        <w:pStyle w:val="ListParagraph"/>
        <w:numPr>
          <w:ilvl w:val="1"/>
          <w:numId w:val="4"/>
        </w:numPr>
      </w:pPr>
      <w:r>
        <w:t xml:space="preserve">This </w:t>
      </w:r>
      <w:r>
        <w:rPr>
          <w:i/>
          <w:iCs/>
        </w:rPr>
        <w:t>must</w:t>
      </w:r>
      <w:r>
        <w:t xml:space="preserve"> be done prior to installing any packages or running our script </w:t>
      </w:r>
    </w:p>
    <w:p w14:paraId="6C6F5C76" w14:textId="7B648B16" w:rsidR="009C0300" w:rsidRDefault="00990D96" w:rsidP="009C0300">
      <w:pPr>
        <w:pStyle w:val="ListParagraph"/>
        <w:numPr>
          <w:ilvl w:val="0"/>
          <w:numId w:val="4"/>
        </w:numPr>
      </w:pPr>
      <w:r>
        <w:t xml:space="preserve">From your terminal and in your activated environment, run the following command: </w:t>
      </w:r>
    </w:p>
    <w:p w14:paraId="2DB28515" w14:textId="195DDF92" w:rsidR="00990D96" w:rsidRPr="002530E5" w:rsidRDefault="00990D96" w:rsidP="00990D96">
      <w:pPr>
        <w:pStyle w:val="ListParagraph"/>
        <w:numPr>
          <w:ilvl w:val="1"/>
          <w:numId w:val="4"/>
        </w:numPr>
        <w:rPr>
          <w:rFonts w:ascii="Consolas" w:hAnsi="Consolas"/>
        </w:rPr>
      </w:pPr>
      <w:r w:rsidRPr="002530E5">
        <w:rPr>
          <w:rFonts w:ascii="Consolas" w:hAnsi="Consolas"/>
          <w:highlight w:val="yellow"/>
        </w:rPr>
        <w:t xml:space="preserve">python </w:t>
      </w:r>
      <w:r w:rsidR="005E1E1C">
        <w:rPr>
          <w:rFonts w:ascii="Consolas" w:hAnsi="Consolas"/>
          <w:highlight w:val="yellow"/>
        </w:rPr>
        <w:t>portscanner</w:t>
      </w:r>
      <w:r w:rsidRPr="002530E5">
        <w:rPr>
          <w:rFonts w:ascii="Consolas" w:hAnsi="Consolas"/>
          <w:highlight w:val="yellow"/>
        </w:rPr>
        <w:t>.py</w:t>
      </w:r>
    </w:p>
    <w:p w14:paraId="6B85EEAD" w14:textId="77BC78BE" w:rsidR="00990D96" w:rsidRDefault="00990D96" w:rsidP="00990D96">
      <w:pPr>
        <w:pStyle w:val="ListParagraph"/>
        <w:numPr>
          <w:ilvl w:val="1"/>
          <w:numId w:val="4"/>
        </w:numPr>
      </w:pPr>
      <w:r>
        <w:t xml:space="preserve">HINT: </w:t>
      </w:r>
      <w:r w:rsidR="00282D59">
        <w:t xml:space="preserve">Make sure your terminal window is pointing to your </w:t>
      </w:r>
      <w:proofErr w:type="spellStart"/>
      <w:r w:rsidR="00A2069E">
        <w:rPr>
          <w:rFonts w:ascii="Consolas" w:hAnsi="Consolas"/>
          <w:highlight w:val="lightGray"/>
        </w:rPr>
        <w:t>pythoncs</w:t>
      </w:r>
      <w:proofErr w:type="spellEnd"/>
      <w:r w:rsidR="00282D59" w:rsidRPr="00153E66">
        <w:rPr>
          <w:rFonts w:ascii="Consolas" w:hAnsi="Consolas"/>
          <w:highlight w:val="lightGray"/>
        </w:rPr>
        <w:t>/vepython3</w:t>
      </w:r>
      <w:r w:rsidR="00282D59">
        <w:t xml:space="preserve"> folder</w:t>
      </w:r>
      <w:r w:rsidR="002530E5">
        <w:t xml:space="preserve">. You may have to modify the above command depending on the current working directory of your terminal </w:t>
      </w:r>
    </w:p>
    <w:p w14:paraId="4F139AD9" w14:textId="1DFE510C" w:rsidR="00916CA4" w:rsidRDefault="00A2069E" w:rsidP="00076DE3">
      <w:pPr>
        <w:pStyle w:val="ListParagraph"/>
        <w:numPr>
          <w:ilvl w:val="0"/>
          <w:numId w:val="4"/>
        </w:numPr>
      </w:pPr>
      <w:r>
        <w:rPr>
          <w:b/>
          <w:bCs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F05AE" wp14:editId="673C2C42">
                <wp:simplePos x="0" y="0"/>
                <wp:positionH relativeFrom="column">
                  <wp:posOffset>336550</wp:posOffset>
                </wp:positionH>
                <wp:positionV relativeFrom="paragraph">
                  <wp:posOffset>297815</wp:posOffset>
                </wp:positionV>
                <wp:extent cx="5362984" cy="544153"/>
                <wp:effectExtent l="0" t="0" r="28575" b="27940"/>
                <wp:wrapTopAndBottom/>
                <wp:docPr id="1908789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984" cy="544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962E3" w14:textId="77777777" w:rsidR="00A2069E" w:rsidRDefault="00A2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F05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5pt;margin-top:23.45pt;width:422.3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UROAIAAHw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" fillcolor="white [3201]" strokeweight=".5pt">
                <v:textbox>
                  <w:txbxContent>
                    <w:p w14:paraId="442962E3" w14:textId="77777777" w:rsidR="00A2069E" w:rsidRDefault="00A2069E"/>
                  </w:txbxContent>
                </v:textbox>
                <w10:wrap type="topAndBottom"/>
              </v:shape>
            </w:pict>
          </mc:Fallback>
        </mc:AlternateContent>
      </w:r>
      <w:r w:rsidRPr="00BD6CB7">
        <w:rPr>
          <w:b/>
          <w:bCs/>
          <w:color w:val="00B050"/>
        </w:rPr>
        <w:t>Think Critically and Creatively:</w:t>
      </w:r>
      <w:r>
        <w:rPr>
          <w:b/>
          <w:bCs/>
          <w:color w:val="00B050"/>
        </w:rPr>
        <w:t xml:space="preserve"> </w:t>
      </w:r>
      <w:r w:rsidR="005E1E1C">
        <w:t>In your own words, describe what this script is doing.</w:t>
      </w:r>
      <w:r>
        <w:t xml:space="preserve"> </w:t>
      </w:r>
      <w:r w:rsidR="00916CA4">
        <w:t xml:space="preserve"> </w:t>
      </w:r>
    </w:p>
    <w:p w14:paraId="0A455774" w14:textId="05145AC6" w:rsidR="00916CA4" w:rsidRDefault="00916CA4" w:rsidP="00916CA4">
      <w:pPr>
        <w:pStyle w:val="Heading1"/>
      </w:pPr>
      <w:r>
        <w:t xml:space="preserve">Task 2: Modifying </w:t>
      </w:r>
      <w:r w:rsidR="005E1E1C">
        <w:t>portscanner</w:t>
      </w:r>
      <w:r>
        <w:t>.py</w:t>
      </w:r>
    </w:p>
    <w:p w14:paraId="35522271" w14:textId="1313FB82" w:rsidR="00591962" w:rsidRDefault="00153E66" w:rsidP="00591962">
      <w:pPr>
        <w:pStyle w:val="ListParagraph"/>
        <w:numPr>
          <w:ilvl w:val="0"/>
          <w:numId w:val="6"/>
        </w:numPr>
      </w:pPr>
      <w:r>
        <w:t xml:space="preserve">Save a copy of the </w:t>
      </w:r>
      <w:r w:rsidR="005E1E1C">
        <w:rPr>
          <w:rFonts w:ascii="Consolas" w:hAnsi="Consolas"/>
          <w:highlight w:val="lightGray"/>
        </w:rPr>
        <w:t>portscanner</w:t>
      </w:r>
      <w:r w:rsidRPr="00F660B0">
        <w:rPr>
          <w:rFonts w:ascii="Consolas" w:hAnsi="Consolas"/>
          <w:highlight w:val="lightGray"/>
        </w:rPr>
        <w:t>.py</w:t>
      </w:r>
      <w:r>
        <w:t xml:space="preserve"> as </w:t>
      </w:r>
      <w:r w:rsidR="005E1E1C">
        <w:rPr>
          <w:rFonts w:ascii="Consolas" w:hAnsi="Consolas"/>
          <w:highlight w:val="lightGray"/>
        </w:rPr>
        <w:t>portscanner</w:t>
      </w:r>
      <w:r w:rsidRPr="00F660B0">
        <w:rPr>
          <w:rFonts w:ascii="Consolas" w:hAnsi="Consolas"/>
          <w:highlight w:val="lightGray"/>
        </w:rPr>
        <w:t>v2.py</w:t>
      </w:r>
    </w:p>
    <w:p w14:paraId="79BC7CEB" w14:textId="5A9CF77C" w:rsidR="00F660B0" w:rsidRDefault="00F660B0" w:rsidP="00591962">
      <w:pPr>
        <w:pStyle w:val="ListParagraph"/>
        <w:numPr>
          <w:ilvl w:val="0"/>
          <w:numId w:val="6"/>
        </w:numPr>
      </w:pPr>
      <w:r>
        <w:t xml:space="preserve">Open </w:t>
      </w:r>
      <w:r w:rsidR="005E1E1C">
        <w:rPr>
          <w:rFonts w:ascii="Consolas" w:hAnsi="Consolas"/>
          <w:highlight w:val="lightGray"/>
        </w:rPr>
        <w:t>portscanner</w:t>
      </w:r>
      <w:r w:rsidRPr="00F660B0">
        <w:rPr>
          <w:rFonts w:ascii="Consolas" w:hAnsi="Consolas"/>
          <w:highlight w:val="lightGray"/>
        </w:rPr>
        <w:t>v2.py</w:t>
      </w:r>
      <w:r>
        <w:t xml:space="preserve"> in VS Code if you are not already in VS Code. </w:t>
      </w:r>
    </w:p>
    <w:p w14:paraId="630B2C7B" w14:textId="287EEDD2" w:rsidR="00B33638" w:rsidRDefault="00452909" w:rsidP="00A2069E">
      <w:pPr>
        <w:pStyle w:val="ListParagraph"/>
        <w:numPr>
          <w:ilvl w:val="0"/>
          <w:numId w:val="6"/>
        </w:numPr>
      </w:pPr>
      <w:r>
        <w:t xml:space="preserve">Our goal is to modify our </w:t>
      </w:r>
      <w:r w:rsidR="005E1E1C">
        <w:t>port scanner</w:t>
      </w:r>
      <w:r w:rsidR="00A2069E">
        <w:t xml:space="preserve"> script to do the following: </w:t>
      </w:r>
    </w:p>
    <w:p w14:paraId="7185E3F3" w14:textId="1608D109" w:rsidR="00A2069E" w:rsidRDefault="00A2069E" w:rsidP="00A2069E">
      <w:pPr>
        <w:pStyle w:val="ListParagraph"/>
        <w:numPr>
          <w:ilvl w:val="1"/>
          <w:numId w:val="6"/>
        </w:numPr>
      </w:pPr>
      <w:r>
        <w:t xml:space="preserve">Read a file of </w:t>
      </w:r>
      <w:r w:rsidR="005E1E1C">
        <w:t>IP addresses</w:t>
      </w:r>
    </w:p>
    <w:p w14:paraId="2EEEA9A8" w14:textId="658D56AF" w:rsidR="00047E99" w:rsidRDefault="00047E99" w:rsidP="00047E99">
      <w:pPr>
        <w:pStyle w:val="ListParagraph"/>
        <w:numPr>
          <w:ilvl w:val="2"/>
          <w:numId w:val="6"/>
        </w:numPr>
      </w:pPr>
      <w:r>
        <w:t>127.0.0.1</w:t>
      </w:r>
    </w:p>
    <w:p w14:paraId="05F885C4" w14:textId="4288D47F" w:rsidR="00047E99" w:rsidRDefault="00047E99" w:rsidP="00047E99">
      <w:pPr>
        <w:pStyle w:val="ListParagraph"/>
        <w:numPr>
          <w:ilvl w:val="2"/>
          <w:numId w:val="6"/>
        </w:numPr>
      </w:pPr>
      <w:r>
        <w:t>10.240.89.102</w:t>
      </w:r>
    </w:p>
    <w:p w14:paraId="52F7E368" w14:textId="20733F5F" w:rsidR="00A2069E" w:rsidRDefault="003B5064" w:rsidP="00A2069E">
      <w:pPr>
        <w:pStyle w:val="ListParagraph"/>
        <w:numPr>
          <w:ilvl w:val="1"/>
          <w:numId w:val="6"/>
        </w:numPr>
      </w:pPr>
      <w:r>
        <w:t>Scan a given range of ports for each IP address</w:t>
      </w:r>
    </w:p>
    <w:p w14:paraId="21BA5B7E" w14:textId="5DA18E3B" w:rsidR="00047E99" w:rsidRDefault="00047E99" w:rsidP="00047E99">
      <w:pPr>
        <w:pStyle w:val="ListParagraph"/>
        <w:numPr>
          <w:ilvl w:val="2"/>
          <w:numId w:val="6"/>
        </w:numPr>
      </w:pPr>
      <w:r>
        <w:t xml:space="preserve">Your choice! I used </w:t>
      </w:r>
      <w:r w:rsidR="005D305A">
        <w:t>49665-49667</w:t>
      </w:r>
    </w:p>
    <w:p w14:paraId="2877DD8C" w14:textId="26A86B46" w:rsidR="00A2069E" w:rsidRDefault="003B5064" w:rsidP="00A2069E">
      <w:pPr>
        <w:pStyle w:val="ListParagraph"/>
        <w:numPr>
          <w:ilvl w:val="1"/>
          <w:numId w:val="6"/>
        </w:numPr>
      </w:pPr>
      <w:r>
        <w:t>Create a report for each IP address with open and closed ports</w:t>
      </w:r>
      <w:r w:rsidR="00A2069E">
        <w:t xml:space="preserve"> </w:t>
      </w:r>
    </w:p>
    <w:p w14:paraId="7087DF27" w14:textId="1C6802D4" w:rsidR="00AA7B03" w:rsidRDefault="00E37E1C" w:rsidP="00AA7B03">
      <w:pPr>
        <w:pStyle w:val="ListParagraph"/>
        <w:numPr>
          <w:ilvl w:val="0"/>
          <w:numId w:val="6"/>
        </w:numPr>
      </w:pPr>
      <w:r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DFF69" wp14:editId="1048E2C9">
                <wp:simplePos x="0" y="0"/>
                <wp:positionH relativeFrom="column">
                  <wp:posOffset>353419</wp:posOffset>
                </wp:positionH>
                <wp:positionV relativeFrom="paragraph">
                  <wp:posOffset>201614</wp:posOffset>
                </wp:positionV>
                <wp:extent cx="5362984" cy="544153"/>
                <wp:effectExtent l="0" t="0" r="28575" b="27940"/>
                <wp:wrapTopAndBottom/>
                <wp:docPr id="1925532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984" cy="544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560C5" w14:textId="77777777" w:rsidR="00E37E1C" w:rsidRDefault="00E37E1C" w:rsidP="00E3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FF69" id="_x0000_s1027" type="#_x0000_t202" style="position:absolute;left:0;text-align:left;margin-left:27.85pt;margin-top:15.9pt;width:422.3pt;height:4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SjOwIAAIM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" fillcolor="white [3201]" strokeweight=".5pt">
                <v:textbox>
                  <w:txbxContent>
                    <w:p w14:paraId="0FA560C5" w14:textId="77777777" w:rsidR="00E37E1C" w:rsidRDefault="00E37E1C" w:rsidP="00E37E1C"/>
                  </w:txbxContent>
                </v:textbox>
                <w10:wrap type="topAndBottom"/>
              </v:shape>
            </w:pict>
          </mc:Fallback>
        </mc:AlternateContent>
      </w:r>
      <w:r w:rsidR="008A16A2">
        <w:t xml:space="preserve"> </w:t>
      </w:r>
      <w:r w:rsidRPr="00BD6CB7">
        <w:rPr>
          <w:b/>
          <w:bCs/>
          <w:color w:val="00B050"/>
        </w:rPr>
        <w:t>Think Critically and Creatively:</w:t>
      </w:r>
      <w:r>
        <w:rPr>
          <w:b/>
          <w:bCs/>
          <w:color w:val="00B050"/>
        </w:rPr>
        <w:t xml:space="preserve"> </w:t>
      </w:r>
      <w:r>
        <w:t>What modules would you need to import?</w:t>
      </w:r>
    </w:p>
    <w:p w14:paraId="7AB4D90E" w14:textId="4A07DDF0" w:rsidR="008A16A2" w:rsidRPr="00244B83" w:rsidRDefault="008A16A2" w:rsidP="00AA7B03">
      <w:pPr>
        <w:pStyle w:val="ListParagraph"/>
        <w:numPr>
          <w:ilvl w:val="0"/>
          <w:numId w:val="6"/>
        </w:numPr>
      </w:pPr>
      <w:r>
        <w:t>Turn in your .</w:t>
      </w:r>
      <w:proofErr w:type="spellStart"/>
      <w:r>
        <w:t>py</w:t>
      </w:r>
      <w:proofErr w:type="spellEnd"/>
      <w:r>
        <w:t xml:space="preserve"> file and your keylog.txt file to the </w:t>
      </w:r>
      <w:proofErr w:type="spellStart"/>
      <w:r>
        <w:t>dropbox</w:t>
      </w:r>
      <w:proofErr w:type="spellEnd"/>
      <w:r>
        <w:t xml:space="preserve"> on Canvas for up to </w:t>
      </w:r>
      <w:r w:rsidR="00DF7678">
        <w:t>20</w:t>
      </w:r>
      <w:r>
        <w:t xml:space="preserve"> points. </w:t>
      </w:r>
    </w:p>
    <w:sectPr w:rsidR="008A16A2" w:rsidRPr="00244B8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9FF14" w14:textId="77777777" w:rsidR="00F553E1" w:rsidRDefault="00F553E1" w:rsidP="001E5437">
      <w:pPr>
        <w:spacing w:after="0" w:line="240" w:lineRule="auto"/>
      </w:pPr>
      <w:r>
        <w:separator/>
      </w:r>
    </w:p>
  </w:endnote>
  <w:endnote w:type="continuationSeparator" w:id="0">
    <w:p w14:paraId="3C87EA76" w14:textId="77777777" w:rsidR="00F553E1" w:rsidRDefault="00F553E1" w:rsidP="001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4FF78" w14:textId="77777777" w:rsidR="00F553E1" w:rsidRDefault="00F553E1" w:rsidP="001E5437">
      <w:pPr>
        <w:spacing w:after="0" w:line="240" w:lineRule="auto"/>
      </w:pPr>
      <w:r>
        <w:separator/>
      </w:r>
    </w:p>
  </w:footnote>
  <w:footnote w:type="continuationSeparator" w:id="0">
    <w:p w14:paraId="5E2FA864" w14:textId="77777777" w:rsidR="00F553E1" w:rsidRDefault="00F553E1" w:rsidP="001E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861D" w14:textId="6DDA682F" w:rsidR="001E5437" w:rsidRDefault="00A41896">
    <w:pPr>
      <w:pStyle w:val="Header"/>
    </w:pPr>
    <w:r>
      <w:t>Python</w:t>
    </w:r>
    <w:r w:rsidR="00B06E8B">
      <w:t xml:space="preserve"> Scripting</w:t>
    </w:r>
    <w:r>
      <w:t xml:space="preserve"> for Cybersecurity</w:t>
    </w:r>
    <w:r>
      <w:tab/>
    </w:r>
    <w:r>
      <w:tab/>
    </w:r>
    <w:r w:rsidR="00697A15">
      <w:t xml:space="preserve">Lab </w:t>
    </w:r>
    <w:r w:rsidR="007C21D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23662"/>
    <w:multiLevelType w:val="hybridMultilevel"/>
    <w:tmpl w:val="088C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0DD5"/>
    <w:multiLevelType w:val="hybridMultilevel"/>
    <w:tmpl w:val="CD026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154D6"/>
    <w:multiLevelType w:val="hybridMultilevel"/>
    <w:tmpl w:val="B3AC7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C776B"/>
    <w:multiLevelType w:val="hybridMultilevel"/>
    <w:tmpl w:val="19482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21B8"/>
    <w:multiLevelType w:val="hybridMultilevel"/>
    <w:tmpl w:val="A8CA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E0164"/>
    <w:multiLevelType w:val="hybridMultilevel"/>
    <w:tmpl w:val="242A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E79EC"/>
    <w:multiLevelType w:val="hybridMultilevel"/>
    <w:tmpl w:val="63FE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1663530">
    <w:abstractNumId w:val="2"/>
  </w:num>
  <w:num w:numId="2" w16cid:durableId="2010868322">
    <w:abstractNumId w:val="6"/>
  </w:num>
  <w:num w:numId="3" w16cid:durableId="1770081475">
    <w:abstractNumId w:val="0"/>
  </w:num>
  <w:num w:numId="4" w16cid:durableId="452601163">
    <w:abstractNumId w:val="5"/>
  </w:num>
  <w:num w:numId="5" w16cid:durableId="700974976">
    <w:abstractNumId w:val="3"/>
  </w:num>
  <w:num w:numId="6" w16cid:durableId="1411003707">
    <w:abstractNumId w:val="4"/>
  </w:num>
  <w:num w:numId="7" w16cid:durableId="157635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3"/>
    <w:rsid w:val="00003CDE"/>
    <w:rsid w:val="00006636"/>
    <w:rsid w:val="00020454"/>
    <w:rsid w:val="00047E99"/>
    <w:rsid w:val="00064300"/>
    <w:rsid w:val="00076DE3"/>
    <w:rsid w:val="0009648E"/>
    <w:rsid w:val="000A7AA4"/>
    <w:rsid w:val="000B07C4"/>
    <w:rsid w:val="000D5386"/>
    <w:rsid w:val="000E5C01"/>
    <w:rsid w:val="001075EA"/>
    <w:rsid w:val="001202AD"/>
    <w:rsid w:val="00153E66"/>
    <w:rsid w:val="0016280E"/>
    <w:rsid w:val="0017504E"/>
    <w:rsid w:val="00181120"/>
    <w:rsid w:val="001853E9"/>
    <w:rsid w:val="00196228"/>
    <w:rsid w:val="001A2E6D"/>
    <w:rsid w:val="001C0900"/>
    <w:rsid w:val="001D6389"/>
    <w:rsid w:val="001E5437"/>
    <w:rsid w:val="00221349"/>
    <w:rsid w:val="00240181"/>
    <w:rsid w:val="00244B83"/>
    <w:rsid w:val="002530E5"/>
    <w:rsid w:val="00261322"/>
    <w:rsid w:val="002702C1"/>
    <w:rsid w:val="00276894"/>
    <w:rsid w:val="00282D59"/>
    <w:rsid w:val="002C7883"/>
    <w:rsid w:val="00300BFF"/>
    <w:rsid w:val="0030195C"/>
    <w:rsid w:val="00310F55"/>
    <w:rsid w:val="00313769"/>
    <w:rsid w:val="00351339"/>
    <w:rsid w:val="00392696"/>
    <w:rsid w:val="003B5064"/>
    <w:rsid w:val="003B5F91"/>
    <w:rsid w:val="003F5F48"/>
    <w:rsid w:val="00410857"/>
    <w:rsid w:val="00431A84"/>
    <w:rsid w:val="00452909"/>
    <w:rsid w:val="00460A62"/>
    <w:rsid w:val="00462501"/>
    <w:rsid w:val="00487AF0"/>
    <w:rsid w:val="00496A62"/>
    <w:rsid w:val="004C166D"/>
    <w:rsid w:val="004C1853"/>
    <w:rsid w:val="0050124B"/>
    <w:rsid w:val="00532A1E"/>
    <w:rsid w:val="00572099"/>
    <w:rsid w:val="00580283"/>
    <w:rsid w:val="00591962"/>
    <w:rsid w:val="005A33F3"/>
    <w:rsid w:val="005C5607"/>
    <w:rsid w:val="005C7F4B"/>
    <w:rsid w:val="005D305A"/>
    <w:rsid w:val="005D3B71"/>
    <w:rsid w:val="005D6C02"/>
    <w:rsid w:val="005E1E1C"/>
    <w:rsid w:val="00641C98"/>
    <w:rsid w:val="00643852"/>
    <w:rsid w:val="006870F2"/>
    <w:rsid w:val="006931CA"/>
    <w:rsid w:val="00693F0C"/>
    <w:rsid w:val="00697A15"/>
    <w:rsid w:val="006E0CA5"/>
    <w:rsid w:val="006E61E9"/>
    <w:rsid w:val="00727DD9"/>
    <w:rsid w:val="00732766"/>
    <w:rsid w:val="00750040"/>
    <w:rsid w:val="00773C79"/>
    <w:rsid w:val="007916C2"/>
    <w:rsid w:val="00792395"/>
    <w:rsid w:val="007C21D3"/>
    <w:rsid w:val="007D3FA0"/>
    <w:rsid w:val="007E474D"/>
    <w:rsid w:val="00802661"/>
    <w:rsid w:val="00804838"/>
    <w:rsid w:val="00862589"/>
    <w:rsid w:val="00887108"/>
    <w:rsid w:val="008914D1"/>
    <w:rsid w:val="008A16A2"/>
    <w:rsid w:val="008D435A"/>
    <w:rsid w:val="00916CA4"/>
    <w:rsid w:val="009366C2"/>
    <w:rsid w:val="009509B6"/>
    <w:rsid w:val="00950DC7"/>
    <w:rsid w:val="00963E1B"/>
    <w:rsid w:val="00965278"/>
    <w:rsid w:val="00990D96"/>
    <w:rsid w:val="00993050"/>
    <w:rsid w:val="00997F0B"/>
    <w:rsid w:val="009B2DA6"/>
    <w:rsid w:val="009B3ECD"/>
    <w:rsid w:val="009B4DE3"/>
    <w:rsid w:val="009C0300"/>
    <w:rsid w:val="009D533D"/>
    <w:rsid w:val="009F03B8"/>
    <w:rsid w:val="00A015BB"/>
    <w:rsid w:val="00A2069E"/>
    <w:rsid w:val="00A3099E"/>
    <w:rsid w:val="00A33174"/>
    <w:rsid w:val="00A41896"/>
    <w:rsid w:val="00A604B9"/>
    <w:rsid w:val="00A942E0"/>
    <w:rsid w:val="00AA4FDE"/>
    <w:rsid w:val="00AA7B03"/>
    <w:rsid w:val="00AD39A9"/>
    <w:rsid w:val="00AE235A"/>
    <w:rsid w:val="00B051B1"/>
    <w:rsid w:val="00B06E8B"/>
    <w:rsid w:val="00B11FB5"/>
    <w:rsid w:val="00B14ECE"/>
    <w:rsid w:val="00B15BDA"/>
    <w:rsid w:val="00B33638"/>
    <w:rsid w:val="00B74F7C"/>
    <w:rsid w:val="00B84070"/>
    <w:rsid w:val="00BA0743"/>
    <w:rsid w:val="00BB139C"/>
    <w:rsid w:val="00BD2188"/>
    <w:rsid w:val="00BD5AAA"/>
    <w:rsid w:val="00BD6CB7"/>
    <w:rsid w:val="00BD77A7"/>
    <w:rsid w:val="00C17BFE"/>
    <w:rsid w:val="00C34CFA"/>
    <w:rsid w:val="00C371BE"/>
    <w:rsid w:val="00C53A9B"/>
    <w:rsid w:val="00C82F0D"/>
    <w:rsid w:val="00C87270"/>
    <w:rsid w:val="00CA662C"/>
    <w:rsid w:val="00CA7F03"/>
    <w:rsid w:val="00CB295A"/>
    <w:rsid w:val="00CB5B40"/>
    <w:rsid w:val="00D01B18"/>
    <w:rsid w:val="00D41D81"/>
    <w:rsid w:val="00D5226D"/>
    <w:rsid w:val="00D60625"/>
    <w:rsid w:val="00D73823"/>
    <w:rsid w:val="00D75E3E"/>
    <w:rsid w:val="00DB1B2E"/>
    <w:rsid w:val="00DE2F8A"/>
    <w:rsid w:val="00DE5429"/>
    <w:rsid w:val="00DF7678"/>
    <w:rsid w:val="00E37E1C"/>
    <w:rsid w:val="00E547C9"/>
    <w:rsid w:val="00E6523A"/>
    <w:rsid w:val="00E735DC"/>
    <w:rsid w:val="00EB1F90"/>
    <w:rsid w:val="00ED365A"/>
    <w:rsid w:val="00F01ED4"/>
    <w:rsid w:val="00F25616"/>
    <w:rsid w:val="00F553E1"/>
    <w:rsid w:val="00F660B0"/>
    <w:rsid w:val="00F67F19"/>
    <w:rsid w:val="00F879A0"/>
    <w:rsid w:val="00F952A2"/>
    <w:rsid w:val="00FA149A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3F2B"/>
  <w15:chartTrackingRefBased/>
  <w15:docId w15:val="{3190411F-E2D6-4A1D-8578-79F1674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40"/>
  </w:style>
  <w:style w:type="paragraph" w:styleId="Heading1">
    <w:name w:val="heading 1"/>
    <w:basedOn w:val="Normal"/>
    <w:next w:val="Normal"/>
    <w:link w:val="Heading1Char"/>
    <w:uiPriority w:val="9"/>
    <w:qFormat/>
    <w:rsid w:val="00D01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437"/>
  </w:style>
  <w:style w:type="paragraph" w:styleId="Footer">
    <w:name w:val="footer"/>
    <w:basedOn w:val="Normal"/>
    <w:link w:val="FooterChar"/>
    <w:uiPriority w:val="99"/>
    <w:unhideWhenUsed/>
    <w:rsid w:val="001E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37"/>
  </w:style>
  <w:style w:type="paragraph" w:styleId="Subtitle">
    <w:name w:val="Subtitle"/>
    <w:basedOn w:val="Normal"/>
    <w:next w:val="Normal"/>
    <w:link w:val="SubtitleChar"/>
    <w:uiPriority w:val="11"/>
    <w:qFormat/>
    <w:rsid w:val="001E543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54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1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18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840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nw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achelGehrke/Python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40B5-54B2-49AB-9FB4-7EFDB641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ke, Rachel Y.</dc:creator>
  <cp:keywords/>
  <dc:description/>
  <cp:lastModifiedBy>Gehrke, Rachel Y.</cp:lastModifiedBy>
  <cp:revision>7</cp:revision>
  <dcterms:created xsi:type="dcterms:W3CDTF">2024-02-19T16:46:00Z</dcterms:created>
  <dcterms:modified xsi:type="dcterms:W3CDTF">2024-09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3-01-29T19:13:0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24694be6-add4-47b7-92e0-8a4ad2e63641</vt:lpwstr>
  </property>
  <property fmtid="{D5CDD505-2E9C-101B-9397-08002B2CF9AE}" pid="8" name="MSIP_Label_167838be-d265-4e35-82ad-35295101f73e_ContentBits">
    <vt:lpwstr>0</vt:lpwstr>
  </property>
</Properties>
</file>